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44139" w14:textId="77777777" w:rsidR="00A7389C" w:rsidRPr="00AF5ED2" w:rsidRDefault="00A7389C">
      <w:pPr>
        <w:rPr>
          <w:b/>
          <w:bCs/>
          <w:color w:val="333399"/>
          <w:sz w:val="44"/>
          <w:u w:val="single"/>
        </w:rPr>
      </w:pPr>
      <w:r w:rsidRPr="00AF5ED2">
        <w:rPr>
          <w:color w:val="3366FF"/>
        </w:rPr>
        <w:object w:dxaOrig="1275" w:dyaOrig="1245" w14:anchorId="07491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62pt" o:ole="">
            <v:imagedata r:id="rId9" o:title=""/>
          </v:shape>
          <o:OLEObject Type="Embed" ProgID="PhotoDeluxeBusiness.Image.1" ShapeID="_x0000_i1025" DrawAspect="Content" ObjectID="_1386218411" r:id="rId10">
            <o:FieldCodes>\s</o:FieldCodes>
          </o:OLEObject>
        </w:object>
      </w:r>
      <w:r w:rsidRPr="00AF5ED2">
        <w:rPr>
          <w:color w:val="3366FF"/>
          <w:sz w:val="28"/>
        </w:rPr>
        <w:t xml:space="preserve"> </w:t>
      </w:r>
      <w:r w:rsidRPr="00AF5ED2">
        <w:rPr>
          <w:b/>
          <w:bCs/>
          <w:color w:val="333399"/>
          <w:sz w:val="52"/>
          <w:u w:val="single"/>
        </w:rPr>
        <w:t xml:space="preserve">SAEMS                                         </w:t>
      </w:r>
    </w:p>
    <w:p w14:paraId="0956E96C" w14:textId="77777777" w:rsidR="00A7389C" w:rsidRPr="00AF5ED2" w:rsidRDefault="00A7389C" w:rsidP="00F11332">
      <w:pPr>
        <w:pStyle w:val="Caption"/>
        <w:rPr>
          <w:color w:val="333399"/>
        </w:rPr>
      </w:pPr>
      <w:r w:rsidRPr="00AF5ED2">
        <w:rPr>
          <w:color w:val="333399"/>
        </w:rPr>
        <w:t>SOUTHEAST ARIZONA EMERGENCY MEDICAL SERVICES COUNCIL</w:t>
      </w:r>
    </w:p>
    <w:p w14:paraId="6645932C" w14:textId="77777777" w:rsidR="005854FF" w:rsidRPr="00AF5ED2" w:rsidRDefault="00415DDE">
      <w:pPr>
        <w:rPr>
          <w:b/>
          <w:color w:val="333399"/>
          <w:sz w:val="16"/>
          <w:szCs w:val="16"/>
        </w:rPr>
      </w:pPr>
      <w:r>
        <w:rPr>
          <w:b/>
          <w:color w:val="333399"/>
          <w:sz w:val="16"/>
          <w:szCs w:val="16"/>
        </w:rPr>
        <w:t>DAN SPAITE, MD;</w:t>
      </w:r>
      <w:r w:rsidR="00AF5ED2" w:rsidRPr="00AF5ED2">
        <w:rPr>
          <w:b/>
          <w:color w:val="333399"/>
          <w:sz w:val="16"/>
          <w:szCs w:val="16"/>
        </w:rPr>
        <w:t xml:space="preserve"> CHAIR      </w:t>
      </w:r>
      <w:r>
        <w:rPr>
          <w:b/>
          <w:color w:val="333399"/>
          <w:sz w:val="16"/>
          <w:szCs w:val="16"/>
        </w:rPr>
        <w:t>BILL MILLER, CHIEF FRY FIRE;</w:t>
      </w:r>
      <w:r w:rsidRPr="00AF5ED2">
        <w:rPr>
          <w:b/>
          <w:color w:val="333399"/>
          <w:sz w:val="16"/>
          <w:szCs w:val="16"/>
        </w:rPr>
        <w:t xml:space="preserve"> VICE</w:t>
      </w:r>
      <w:r w:rsidR="00AF5ED2" w:rsidRPr="00AF5ED2">
        <w:rPr>
          <w:b/>
          <w:color w:val="333399"/>
          <w:sz w:val="16"/>
          <w:szCs w:val="16"/>
        </w:rPr>
        <w:t xml:space="preserve"> CHAIR</w:t>
      </w:r>
    </w:p>
    <w:p w14:paraId="162BEF01" w14:textId="77777777" w:rsidR="00AF5ED2" w:rsidRPr="00AF5ED2" w:rsidRDefault="00DE3198">
      <w:pPr>
        <w:rPr>
          <w:color w:val="333399"/>
          <w:sz w:val="16"/>
          <w:szCs w:val="16"/>
        </w:rPr>
      </w:pPr>
      <w:r>
        <w:rPr>
          <w:b/>
          <w:color w:val="333399"/>
          <w:sz w:val="16"/>
          <w:szCs w:val="16"/>
        </w:rPr>
        <w:t>SARA PEROTTI, ACNP-BC, NREMT-P, MSN</w:t>
      </w:r>
      <w:r w:rsidR="00415DDE">
        <w:rPr>
          <w:b/>
          <w:color w:val="333399"/>
          <w:sz w:val="16"/>
          <w:szCs w:val="16"/>
        </w:rPr>
        <w:t>;</w:t>
      </w:r>
      <w:r w:rsidR="00AF5ED2" w:rsidRPr="00AF5ED2">
        <w:rPr>
          <w:b/>
          <w:color w:val="333399"/>
          <w:sz w:val="16"/>
          <w:szCs w:val="16"/>
        </w:rPr>
        <w:t xml:space="preserve"> EXECUTIVE DIRECTOR</w:t>
      </w:r>
    </w:p>
    <w:p w14:paraId="032D012F" w14:textId="77777777" w:rsidR="00D67463" w:rsidRPr="00D67463" w:rsidRDefault="00D67463">
      <w:pPr>
        <w:rPr>
          <w:sz w:val="24"/>
          <w:szCs w:val="24"/>
        </w:rPr>
      </w:pPr>
      <w:bookmarkStart w:id="0" w:name="_GoBack"/>
      <w:bookmarkEnd w:id="0"/>
    </w:p>
    <w:p w14:paraId="70930BBD" w14:textId="77777777" w:rsidR="00D67463" w:rsidRPr="00D67463" w:rsidRDefault="00D67463">
      <w:pPr>
        <w:rPr>
          <w:sz w:val="24"/>
          <w:szCs w:val="24"/>
        </w:rPr>
      </w:pPr>
    </w:p>
    <w:p w14:paraId="54363D2F" w14:textId="77777777" w:rsidR="00D42DFD" w:rsidRPr="00254520" w:rsidRDefault="00D42DFD" w:rsidP="00D42DFD">
      <w:pPr>
        <w:rPr>
          <w:rFonts w:ascii="Arial" w:hAnsi="Arial" w:cs="Arial"/>
        </w:rPr>
      </w:pPr>
      <w:r w:rsidRPr="00254520">
        <w:rPr>
          <w:rFonts w:ascii="Arial" w:hAnsi="Arial" w:cs="Arial"/>
        </w:rPr>
        <w:t xml:space="preserve">PURPOSE: To provide </w:t>
      </w:r>
      <w:r>
        <w:rPr>
          <w:rFonts w:ascii="Arial" w:hAnsi="Arial" w:cs="Arial"/>
        </w:rPr>
        <w:t>partial reimbursement for</w:t>
      </w:r>
      <w:r w:rsidRPr="00254520">
        <w:rPr>
          <w:rFonts w:ascii="Arial" w:hAnsi="Arial" w:cs="Arial"/>
        </w:rPr>
        <w:t xml:space="preserve"> EMS </w:t>
      </w:r>
      <w:r>
        <w:rPr>
          <w:rFonts w:ascii="Arial" w:hAnsi="Arial" w:cs="Arial"/>
        </w:rPr>
        <w:t>education</w:t>
      </w:r>
      <w:r w:rsidRPr="00254520">
        <w:rPr>
          <w:rFonts w:ascii="Arial" w:hAnsi="Arial" w:cs="Arial"/>
        </w:rPr>
        <w:t xml:space="preserve"> to individuals who lack full agency or regional funding support. Applicants must be in good standing with DHS BEMSTS, and practicing in EMS/Fire/Rescue services in the region.</w:t>
      </w:r>
      <w:r>
        <w:rPr>
          <w:rFonts w:ascii="Arial" w:hAnsi="Arial" w:cs="Arial"/>
        </w:rPr>
        <w:t xml:space="preserve"> R</w:t>
      </w:r>
      <w:r w:rsidRPr="00AB50C0">
        <w:rPr>
          <w:rFonts w:ascii="Arial" w:hAnsi="Arial" w:cs="Arial"/>
        </w:rPr>
        <w:t>equests are limited to state approved BLS, ALS and bridge/transition courses.</w:t>
      </w:r>
      <w:r>
        <w:rPr>
          <w:rFonts w:ascii="Arial" w:hAnsi="Arial" w:cs="Arial"/>
        </w:rPr>
        <w:t xml:space="preserve"> </w:t>
      </w:r>
      <w:r w:rsidRPr="00AB50C0">
        <w:rPr>
          <w:rFonts w:ascii="Arial" w:hAnsi="Arial" w:cs="Arial"/>
        </w:rPr>
        <w:t>Funds</w:t>
      </w:r>
      <w:r w:rsidRPr="00B75BC0">
        <w:rPr>
          <w:rFonts w:ascii="Arial" w:hAnsi="Arial" w:cs="Arial"/>
        </w:rPr>
        <w:t xml:space="preserve"> are limite</w:t>
      </w:r>
      <w:r>
        <w:rPr>
          <w:rFonts w:ascii="Arial" w:hAnsi="Arial" w:cs="Arial"/>
        </w:rPr>
        <w:t>d and will be disbursed at the C</w:t>
      </w:r>
      <w:r w:rsidRPr="00B75BC0">
        <w:rPr>
          <w:rFonts w:ascii="Arial" w:hAnsi="Arial" w:cs="Arial"/>
        </w:rPr>
        <w:t>ouncil's discretion.</w:t>
      </w:r>
    </w:p>
    <w:p w14:paraId="3FD617A7" w14:textId="77777777" w:rsidR="00D42DFD" w:rsidRDefault="00D42DFD" w:rsidP="00D42DFD">
      <w:pPr>
        <w:rPr>
          <w:rFonts w:ascii="Arial" w:hAnsi="Arial" w:cs="Arial"/>
        </w:rPr>
      </w:pPr>
    </w:p>
    <w:p w14:paraId="13564ADF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PROCESS:</w:t>
      </w:r>
    </w:p>
    <w:p w14:paraId="70830162" w14:textId="77777777" w:rsidR="00D42DFD" w:rsidRPr="00E63E89" w:rsidRDefault="00D42DFD" w:rsidP="00D42DFD">
      <w:pPr>
        <w:rPr>
          <w:rFonts w:ascii="Arial" w:hAnsi="Arial" w:cs="Arial"/>
          <w:strike/>
        </w:rPr>
      </w:pPr>
    </w:p>
    <w:p w14:paraId="6CD90B87" w14:textId="77777777" w:rsidR="00D42DFD" w:rsidRPr="00AB50C0" w:rsidRDefault="00D42DFD" w:rsidP="00D42DFD">
      <w:pPr>
        <w:rPr>
          <w:rFonts w:ascii="Arial" w:hAnsi="Arial" w:cs="Arial"/>
          <w:strike/>
        </w:rPr>
      </w:pPr>
      <w:r w:rsidRPr="00AB50C0">
        <w:rPr>
          <w:rFonts w:ascii="Arial" w:hAnsi="Arial" w:cs="Arial"/>
        </w:rPr>
        <w:t xml:space="preserve">1. </w:t>
      </w:r>
      <w:r w:rsidRPr="00B75BC0">
        <w:rPr>
          <w:rFonts w:ascii="Arial" w:hAnsi="Arial" w:cs="Arial"/>
        </w:rPr>
        <w:t>Applications must be filed on the appropriate SAEMS</w:t>
      </w:r>
      <w:r w:rsidRPr="00042002">
        <w:rPr>
          <w:rFonts w:ascii="Arial" w:hAnsi="Arial" w:cs="Arial"/>
        </w:rPr>
        <w:t xml:space="preserve"> form</w:t>
      </w:r>
      <w:r w:rsidR="00DE3198">
        <w:rPr>
          <w:rFonts w:ascii="Arial" w:hAnsi="Arial" w:cs="Arial"/>
        </w:rPr>
        <w:t>.</w:t>
      </w:r>
    </w:p>
    <w:p w14:paraId="5D9C2EDB" w14:textId="77777777" w:rsidR="00D42DFD" w:rsidRPr="00AB50C0" w:rsidRDefault="00D42DFD" w:rsidP="00D42DFD">
      <w:pPr>
        <w:rPr>
          <w:rFonts w:ascii="Arial" w:hAnsi="Arial" w:cs="Arial"/>
          <w:strike/>
        </w:rPr>
      </w:pPr>
    </w:p>
    <w:p w14:paraId="4BBE684A" w14:textId="77777777" w:rsidR="00D42DFD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2.</w:t>
      </w:r>
      <w:r w:rsidRPr="00B75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ification of successful course completion and certification must accompany application.</w:t>
      </w:r>
    </w:p>
    <w:p w14:paraId="62B3CBD4" w14:textId="77777777" w:rsidR="00D42DFD" w:rsidRPr="00AB50C0" w:rsidRDefault="00D42DFD" w:rsidP="00D42DFD">
      <w:pPr>
        <w:rPr>
          <w:rFonts w:ascii="Arial" w:hAnsi="Arial" w:cs="Arial"/>
          <w:strike/>
        </w:rPr>
      </w:pPr>
    </w:p>
    <w:p w14:paraId="269F61E7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3. Applications will be considered on a quarterly basis by the appointed committee and reviewed and approved by the SAEMS council.</w:t>
      </w:r>
    </w:p>
    <w:p w14:paraId="4B7BA53F" w14:textId="77777777" w:rsidR="00D42DFD" w:rsidRDefault="00D42DFD" w:rsidP="00D42DFD">
      <w:pPr>
        <w:rPr>
          <w:rFonts w:ascii="Arial" w:hAnsi="Arial" w:cs="Arial"/>
        </w:rPr>
      </w:pPr>
    </w:p>
    <w:p w14:paraId="617F42EB" w14:textId="77777777" w:rsidR="00D42DFD" w:rsidRPr="00B75BC0" w:rsidRDefault="00D42DFD" w:rsidP="00D42DFD">
      <w:pPr>
        <w:rPr>
          <w:rFonts w:ascii="Arial" w:hAnsi="Arial" w:cs="Arial"/>
        </w:rPr>
      </w:pPr>
    </w:p>
    <w:p w14:paraId="6A3713D3" w14:textId="77777777" w:rsidR="00D42DFD" w:rsidRPr="00B75BC0" w:rsidRDefault="00D42DFD" w:rsidP="00D42D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75BC0">
        <w:rPr>
          <w:rFonts w:ascii="Arial" w:hAnsi="Arial" w:cs="Arial"/>
        </w:rPr>
        <w:lastRenderedPageBreak/>
        <w:t>CH</w:t>
      </w:r>
      <w:r>
        <w:rPr>
          <w:rFonts w:ascii="Arial" w:hAnsi="Arial" w:cs="Arial"/>
        </w:rPr>
        <w:t xml:space="preserve">UCK KRAMER MEMORIAL SCHOLARSHIP </w:t>
      </w:r>
      <w:r w:rsidRPr="00B75BC0">
        <w:rPr>
          <w:rFonts w:ascii="Arial" w:hAnsi="Arial" w:cs="Arial"/>
        </w:rPr>
        <w:t>APPLICATION</w:t>
      </w:r>
    </w:p>
    <w:p w14:paraId="5E00796A" w14:textId="77777777" w:rsidR="00D42DFD" w:rsidRDefault="00D42DFD" w:rsidP="00D42DFD">
      <w:pPr>
        <w:rPr>
          <w:rFonts w:ascii="Arial" w:hAnsi="Arial" w:cs="Arial"/>
        </w:rPr>
      </w:pPr>
    </w:p>
    <w:p w14:paraId="533EC9B3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 w:rsidRPr="00B75BC0">
        <w:rPr>
          <w:rFonts w:ascii="Arial" w:hAnsi="Arial" w:cs="Arial"/>
        </w:rPr>
        <w:t xml:space="preserve"> ________________________</w:t>
      </w:r>
    </w:p>
    <w:p w14:paraId="2ACCAAF9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NAME/AGENCY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</w:t>
      </w:r>
      <w:r w:rsidRPr="00B75BC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</w:t>
      </w:r>
    </w:p>
    <w:p w14:paraId="08C7EF39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</w:t>
      </w:r>
      <w:r w:rsidRPr="00AB50C0">
        <w:rPr>
          <w:rFonts w:ascii="Arial" w:hAnsi="Arial" w:cs="Arial"/>
        </w:rPr>
        <w:t>_____________________________________________</w:t>
      </w:r>
    </w:p>
    <w:p w14:paraId="79310C3C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CITY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</w:t>
      </w:r>
      <w:r w:rsidRPr="00AB50C0">
        <w:rPr>
          <w:rFonts w:ascii="Arial" w:hAnsi="Arial" w:cs="Arial"/>
        </w:rPr>
        <w:t>________________ ZIP</w:t>
      </w:r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______ PHONE</w:t>
      </w:r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_______________</w:t>
      </w:r>
    </w:p>
    <w:p w14:paraId="69AF5248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 xml:space="preserve"> __________________________________________________________</w:t>
      </w:r>
    </w:p>
    <w:p w14:paraId="05F470FF" w14:textId="77777777" w:rsidR="00D42DFD" w:rsidRPr="00AB50C0" w:rsidRDefault="00D42DFD" w:rsidP="00D42DFD">
      <w:pPr>
        <w:rPr>
          <w:rFonts w:ascii="Arial" w:hAnsi="Arial" w:cs="Arial"/>
        </w:rPr>
      </w:pPr>
    </w:p>
    <w:p w14:paraId="0D9F9C24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CURRENT EMS/FIRE/RESCUE POSITION/CERTIFICATION</w:t>
      </w:r>
      <w:proofErr w:type="gramStart"/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</w:t>
      </w:r>
      <w:proofErr w:type="gramEnd"/>
      <w:r w:rsidRPr="00AB50C0">
        <w:rPr>
          <w:rFonts w:ascii="Arial" w:hAnsi="Arial" w:cs="Arial"/>
        </w:rPr>
        <w:t>______________</w:t>
      </w:r>
    </w:p>
    <w:p w14:paraId="3F35B8B7" w14:textId="77777777" w:rsidR="00D42DFD" w:rsidRDefault="00D42DFD" w:rsidP="00D42DFD">
      <w:pPr>
        <w:rPr>
          <w:rFonts w:ascii="Arial" w:hAnsi="Arial" w:cs="Arial"/>
        </w:rPr>
      </w:pPr>
    </w:p>
    <w:p w14:paraId="0AFC21B2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SUPERVISOR CONTACT INFORMATION</w:t>
      </w:r>
      <w:proofErr w:type="gramStart"/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</w:t>
      </w:r>
      <w:proofErr w:type="gramEnd"/>
      <w:r w:rsidRPr="00AB50C0">
        <w:rPr>
          <w:rFonts w:ascii="Arial" w:hAnsi="Arial" w:cs="Arial"/>
        </w:rPr>
        <w:t>_____________________________</w:t>
      </w:r>
    </w:p>
    <w:p w14:paraId="05A55BA5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________________________________________________________________</w:t>
      </w:r>
    </w:p>
    <w:p w14:paraId="33B98256" w14:textId="77777777" w:rsidR="00D42DFD" w:rsidRPr="00AB50C0" w:rsidRDefault="00D42DFD" w:rsidP="00D42DFD">
      <w:pPr>
        <w:rPr>
          <w:rFonts w:ascii="Arial" w:hAnsi="Arial" w:cs="Arial"/>
        </w:rPr>
      </w:pPr>
    </w:p>
    <w:p w14:paraId="6EC9FC53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DESCRIBE COURSE</w:t>
      </w:r>
      <w:proofErr w:type="gramStart"/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</w:t>
      </w:r>
      <w:proofErr w:type="gramEnd"/>
      <w:r w:rsidRPr="00AB50C0">
        <w:rPr>
          <w:rFonts w:ascii="Arial" w:hAnsi="Arial" w:cs="Arial"/>
        </w:rPr>
        <w:t>_____________________________________________</w:t>
      </w:r>
    </w:p>
    <w:p w14:paraId="55E1E93F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________________________________________________________________</w:t>
      </w:r>
    </w:p>
    <w:p w14:paraId="56BE01B5" w14:textId="77777777" w:rsidR="00D42DFD" w:rsidRDefault="00D42DFD" w:rsidP="00D42DFD">
      <w:pPr>
        <w:rPr>
          <w:rFonts w:ascii="Arial" w:hAnsi="Arial" w:cs="Arial"/>
        </w:rPr>
      </w:pPr>
    </w:p>
    <w:p w14:paraId="52546534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COST OF COURSE</w:t>
      </w:r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 xml:space="preserve"> _______________________________________________</w:t>
      </w:r>
    </w:p>
    <w:p w14:paraId="0ABB5DAD" w14:textId="77777777" w:rsidR="00D42DFD" w:rsidRDefault="00D42DFD" w:rsidP="00D42DFD">
      <w:pPr>
        <w:rPr>
          <w:rFonts w:ascii="Arial" w:hAnsi="Arial" w:cs="Arial"/>
        </w:rPr>
      </w:pPr>
    </w:p>
    <w:p w14:paraId="51056AE5" w14:textId="77777777" w:rsidR="00D42DFD" w:rsidRDefault="00D42DFD" w:rsidP="00D42DFD">
      <w:pPr>
        <w:rPr>
          <w:rFonts w:ascii="Arial" w:hAnsi="Arial" w:cs="Arial"/>
        </w:rPr>
      </w:pPr>
      <w:r>
        <w:rPr>
          <w:rFonts w:ascii="Arial" w:hAnsi="Arial" w:cs="Arial"/>
        </w:rPr>
        <w:t>COURSE COMPLETION/CERTIFICATION DATE AND NUMBER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</w:t>
      </w:r>
    </w:p>
    <w:p w14:paraId="57E2C41B" w14:textId="77777777" w:rsidR="00D42DFD" w:rsidRDefault="00D42DFD" w:rsidP="00D42DFD">
      <w:pPr>
        <w:rPr>
          <w:rFonts w:ascii="Arial" w:hAnsi="Arial" w:cs="Arial"/>
        </w:rPr>
      </w:pPr>
    </w:p>
    <w:p w14:paraId="318A35BF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FUNDING PROVIDED BY OTHER SOURCES (AGENCY, GRANT, SCHOLARSHIP)</w:t>
      </w:r>
      <w:proofErr w:type="gramStart"/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</w:t>
      </w:r>
      <w:proofErr w:type="gramEnd"/>
      <w:r w:rsidRPr="00AB50C0">
        <w:rPr>
          <w:rFonts w:ascii="Arial" w:hAnsi="Arial" w:cs="Arial"/>
        </w:rPr>
        <w:t>_________________________________________________</w:t>
      </w:r>
    </w:p>
    <w:p w14:paraId="1E3CB67B" w14:textId="77777777" w:rsidR="00D42DFD" w:rsidRDefault="00D42DFD" w:rsidP="00D42DFD">
      <w:pPr>
        <w:rPr>
          <w:rFonts w:ascii="Arial" w:hAnsi="Arial" w:cs="Arial"/>
        </w:rPr>
      </w:pPr>
    </w:p>
    <w:p w14:paraId="1A315B36" w14:textId="77777777" w:rsidR="00D42DFD" w:rsidRPr="00AB50C0" w:rsidRDefault="00D42DFD" w:rsidP="00D42DFD">
      <w:pPr>
        <w:rPr>
          <w:rFonts w:ascii="Arial" w:hAnsi="Arial" w:cs="Arial"/>
        </w:rPr>
      </w:pPr>
      <w:r w:rsidRPr="00AB50C0">
        <w:rPr>
          <w:rFonts w:ascii="Arial" w:hAnsi="Arial" w:cs="Arial"/>
        </w:rPr>
        <w:t>AMOUNT PAID BY APPLICANT</w:t>
      </w:r>
      <w:proofErr w:type="gramStart"/>
      <w:r>
        <w:rPr>
          <w:rFonts w:ascii="Arial" w:hAnsi="Arial" w:cs="Arial"/>
        </w:rPr>
        <w:t>:</w:t>
      </w:r>
      <w:r w:rsidRPr="00AB50C0">
        <w:rPr>
          <w:rFonts w:ascii="Arial" w:hAnsi="Arial" w:cs="Arial"/>
        </w:rPr>
        <w:t>_</w:t>
      </w:r>
      <w:proofErr w:type="gramEnd"/>
      <w:r w:rsidRPr="00AB50C0">
        <w:rPr>
          <w:rFonts w:ascii="Arial" w:hAnsi="Arial" w:cs="Arial"/>
        </w:rPr>
        <w:t>_____________________________________</w:t>
      </w:r>
    </w:p>
    <w:p w14:paraId="7284E7E1" w14:textId="77777777" w:rsidR="00D42DFD" w:rsidRDefault="00D42DFD" w:rsidP="00D42DFD">
      <w:pPr>
        <w:rPr>
          <w:rFonts w:ascii="Arial" w:hAnsi="Arial" w:cs="Arial"/>
        </w:rPr>
      </w:pPr>
    </w:p>
    <w:p w14:paraId="6FC08498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OTHER INFORMATION PERTINENT TO APPLICATION</w:t>
      </w:r>
      <w:r>
        <w:rPr>
          <w:rFonts w:ascii="Arial" w:hAnsi="Arial" w:cs="Arial"/>
        </w:rPr>
        <w:t>:</w:t>
      </w:r>
    </w:p>
    <w:p w14:paraId="47AB9DC0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</w:t>
      </w:r>
    </w:p>
    <w:p w14:paraId="1DCFA332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</w:p>
    <w:p w14:paraId="41B483D7" w14:textId="77777777" w:rsidR="00D42DFD" w:rsidRPr="00B75BC0" w:rsidRDefault="00D42DFD" w:rsidP="00D42DFD">
      <w:pPr>
        <w:rPr>
          <w:rFonts w:ascii="Arial" w:hAnsi="Arial" w:cs="Arial"/>
        </w:rPr>
      </w:pPr>
      <w:r w:rsidRPr="00B75BC0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5BC0">
        <w:rPr>
          <w:rFonts w:ascii="Arial" w:hAnsi="Arial" w:cs="Arial"/>
        </w:rPr>
        <w:t>__</w:t>
      </w:r>
    </w:p>
    <w:p w14:paraId="45329E4E" w14:textId="77777777" w:rsidR="00D67463" w:rsidRPr="00D67463" w:rsidRDefault="00D67463">
      <w:pPr>
        <w:rPr>
          <w:sz w:val="24"/>
          <w:szCs w:val="24"/>
        </w:rPr>
      </w:pPr>
    </w:p>
    <w:p w14:paraId="41EFEFF3" w14:textId="77777777" w:rsidR="00D67463" w:rsidRPr="00D67463" w:rsidRDefault="00D67463">
      <w:pPr>
        <w:rPr>
          <w:sz w:val="24"/>
          <w:szCs w:val="24"/>
        </w:rPr>
      </w:pPr>
    </w:p>
    <w:p w14:paraId="2CD52069" w14:textId="77777777" w:rsidR="00D67463" w:rsidRPr="00D67463" w:rsidRDefault="00D67463">
      <w:pPr>
        <w:rPr>
          <w:sz w:val="24"/>
          <w:szCs w:val="24"/>
        </w:rPr>
      </w:pPr>
    </w:p>
    <w:sectPr w:rsidR="00D67463" w:rsidRPr="00D67463">
      <w:footerReference w:type="first" r:id="rId11"/>
      <w:type w:val="nextColumn"/>
      <w:pgSz w:w="12240" w:h="15840" w:code="1"/>
      <w:pgMar w:top="7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BD7B" w14:textId="77777777" w:rsidR="005A6537" w:rsidRDefault="005A6537">
      <w:r>
        <w:separator/>
      </w:r>
    </w:p>
  </w:endnote>
  <w:endnote w:type="continuationSeparator" w:id="0">
    <w:p w14:paraId="4089C101" w14:textId="77777777" w:rsidR="005A6537" w:rsidRDefault="005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22A5" w14:textId="77777777" w:rsidR="000F1681" w:rsidRDefault="000F1681">
    <w:pPr>
      <w:pStyle w:val="Footer"/>
      <w:jc w:val="center"/>
      <w:rPr>
        <w:b/>
        <w:color w:val="333399"/>
      </w:rPr>
    </w:pPr>
    <w:r>
      <w:rPr>
        <w:b/>
        <w:color w:val="333399"/>
      </w:rPr>
      <w:t>_____________________________________________________________________________________</w:t>
    </w:r>
  </w:p>
  <w:p w14:paraId="0FF9E64A" w14:textId="77777777" w:rsidR="00DE3198" w:rsidRDefault="00DE3198">
    <w:pPr>
      <w:pStyle w:val="Footer"/>
      <w:jc w:val="center"/>
      <w:rPr>
        <w:b/>
        <w:color w:val="333399"/>
      </w:rPr>
    </w:pPr>
    <w:r>
      <w:rPr>
        <w:b/>
        <w:color w:val="333399"/>
      </w:rPr>
      <w:t>Executive Director: Sara Perotti</w:t>
    </w:r>
  </w:p>
  <w:p w14:paraId="01047044" w14:textId="77777777" w:rsidR="000F1681" w:rsidRDefault="00DE3198">
    <w:pPr>
      <w:pStyle w:val="Footer"/>
      <w:jc w:val="center"/>
      <w:rPr>
        <w:b/>
        <w:color w:val="333399"/>
      </w:rPr>
    </w:pPr>
    <w:r>
      <w:rPr>
        <w:b/>
        <w:color w:val="333399"/>
      </w:rPr>
      <w:t>6151 N. Cerrada Tolsa</w:t>
    </w:r>
  </w:p>
  <w:p w14:paraId="225389D7" w14:textId="77777777" w:rsidR="000F1681" w:rsidRDefault="00DE3198">
    <w:pPr>
      <w:pStyle w:val="Footer"/>
      <w:jc w:val="center"/>
      <w:rPr>
        <w:b/>
        <w:color w:val="333399"/>
      </w:rPr>
    </w:pPr>
    <w:r>
      <w:rPr>
        <w:b/>
        <w:color w:val="333399"/>
      </w:rPr>
      <w:t>520-444-6235</w:t>
    </w:r>
  </w:p>
  <w:p w14:paraId="79DBCC3A" w14:textId="77777777" w:rsidR="000F1681" w:rsidRDefault="00DE3198">
    <w:pPr>
      <w:pStyle w:val="Footer"/>
      <w:jc w:val="center"/>
      <w:rPr>
        <w:b/>
        <w:color w:val="333399"/>
      </w:rPr>
    </w:pPr>
    <w:r>
      <w:rPr>
        <w:b/>
      </w:rPr>
      <w:t>execdirector@saemscouncil.com</w:t>
    </w:r>
  </w:p>
  <w:p w14:paraId="0036D196" w14:textId="77777777" w:rsidR="000F1681" w:rsidRDefault="000F16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223E0" w14:textId="77777777" w:rsidR="005A6537" w:rsidRDefault="005A6537">
      <w:r>
        <w:separator/>
      </w:r>
    </w:p>
  </w:footnote>
  <w:footnote w:type="continuationSeparator" w:id="0">
    <w:p w14:paraId="6F4191F1" w14:textId="77777777" w:rsidR="005A6537" w:rsidRDefault="005A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A3A3F"/>
    <w:multiLevelType w:val="hybridMultilevel"/>
    <w:tmpl w:val="681E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2522E"/>
    <w:multiLevelType w:val="hybridMultilevel"/>
    <w:tmpl w:val="CC486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623FE"/>
    <w:multiLevelType w:val="hybridMultilevel"/>
    <w:tmpl w:val="022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A5E5E"/>
    <w:rsid w:val="00041AA6"/>
    <w:rsid w:val="00052BD4"/>
    <w:rsid w:val="0006657F"/>
    <w:rsid w:val="000D6655"/>
    <w:rsid w:val="000F0978"/>
    <w:rsid w:val="000F1681"/>
    <w:rsid w:val="001473D7"/>
    <w:rsid w:val="00175505"/>
    <w:rsid w:val="001D75A7"/>
    <w:rsid w:val="00253584"/>
    <w:rsid w:val="002B1B84"/>
    <w:rsid w:val="003250E5"/>
    <w:rsid w:val="00362C1C"/>
    <w:rsid w:val="003A2CC3"/>
    <w:rsid w:val="003C3ABE"/>
    <w:rsid w:val="00413F53"/>
    <w:rsid w:val="00415DDE"/>
    <w:rsid w:val="00471619"/>
    <w:rsid w:val="00507006"/>
    <w:rsid w:val="00530961"/>
    <w:rsid w:val="00540E1B"/>
    <w:rsid w:val="005854FF"/>
    <w:rsid w:val="005A6537"/>
    <w:rsid w:val="005D4034"/>
    <w:rsid w:val="005D6DAF"/>
    <w:rsid w:val="005E71F7"/>
    <w:rsid w:val="006068EF"/>
    <w:rsid w:val="006218D2"/>
    <w:rsid w:val="006F5DD6"/>
    <w:rsid w:val="00753708"/>
    <w:rsid w:val="007D675A"/>
    <w:rsid w:val="00804889"/>
    <w:rsid w:val="008A5E5E"/>
    <w:rsid w:val="008F22D2"/>
    <w:rsid w:val="00911E66"/>
    <w:rsid w:val="00971C9C"/>
    <w:rsid w:val="009B64B9"/>
    <w:rsid w:val="009D5BAF"/>
    <w:rsid w:val="009F5CDD"/>
    <w:rsid w:val="00A43C81"/>
    <w:rsid w:val="00A66D22"/>
    <w:rsid w:val="00A7389C"/>
    <w:rsid w:val="00AA61D6"/>
    <w:rsid w:val="00AF5ED2"/>
    <w:rsid w:val="00B15026"/>
    <w:rsid w:val="00B91D98"/>
    <w:rsid w:val="00BD3B92"/>
    <w:rsid w:val="00BD41DC"/>
    <w:rsid w:val="00BF358C"/>
    <w:rsid w:val="00C06733"/>
    <w:rsid w:val="00C75100"/>
    <w:rsid w:val="00CE4ACD"/>
    <w:rsid w:val="00D42DFD"/>
    <w:rsid w:val="00D53DB1"/>
    <w:rsid w:val="00D67463"/>
    <w:rsid w:val="00D722B5"/>
    <w:rsid w:val="00DE3198"/>
    <w:rsid w:val="00DF0699"/>
    <w:rsid w:val="00EB5DA1"/>
    <w:rsid w:val="00ED4A26"/>
    <w:rsid w:val="00EF42AA"/>
    <w:rsid w:val="00EF49F1"/>
    <w:rsid w:val="00F11332"/>
    <w:rsid w:val="00F36ED7"/>
    <w:rsid w:val="00F57C1F"/>
    <w:rsid w:val="00FD1F9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9A3C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8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  <w:color w:val="000080"/>
      <w:sz w:val="28"/>
    </w:rPr>
  </w:style>
  <w:style w:type="paragraph" w:styleId="Caption">
    <w:name w:val="caption"/>
    <w:basedOn w:val="Normal"/>
    <w:next w:val="Normal"/>
    <w:qFormat/>
    <w:rPr>
      <w:b/>
      <w:bCs/>
      <w:color w:val="000080"/>
      <w:sz w:val="24"/>
    </w:rPr>
  </w:style>
  <w:style w:type="paragraph" w:styleId="BalloonText">
    <w:name w:val="Balloon Text"/>
    <w:basedOn w:val="Normal"/>
    <w:semiHidden/>
    <w:rsid w:val="00F1133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471619"/>
  </w:style>
  <w:style w:type="paragraph" w:customStyle="1" w:styleId="InsideAddressName">
    <w:name w:val="Inside Address Name"/>
    <w:basedOn w:val="Normal"/>
    <w:rsid w:val="00471619"/>
  </w:style>
  <w:style w:type="paragraph" w:customStyle="1" w:styleId="InsideAddress">
    <w:name w:val="Inside Address"/>
    <w:basedOn w:val="Normal"/>
    <w:rsid w:val="00471619"/>
  </w:style>
  <w:style w:type="paragraph" w:styleId="Salutation">
    <w:name w:val="Salutation"/>
    <w:basedOn w:val="Normal"/>
    <w:next w:val="Normal"/>
    <w:rsid w:val="00471619"/>
  </w:style>
  <w:style w:type="paragraph" w:styleId="Closing">
    <w:name w:val="Closing"/>
    <w:basedOn w:val="Normal"/>
    <w:rsid w:val="00471619"/>
  </w:style>
  <w:style w:type="paragraph" w:styleId="Signature">
    <w:name w:val="Signature"/>
    <w:basedOn w:val="Normal"/>
    <w:rsid w:val="00471619"/>
  </w:style>
  <w:style w:type="paragraph" w:customStyle="1" w:styleId="Default">
    <w:name w:val="Default"/>
    <w:rsid w:val="005070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507006"/>
    <w:pPr>
      <w:spacing w:after="263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0DD1-809E-2348-B1ED-DC9634C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MS</vt:lpstr>
    </vt:vector>
  </TitlesOfParts>
  <Company>Tazi Inc.</Company>
  <LinksUpToDate>false</LinksUpToDate>
  <CharactersWithSpaces>3032</CharactersWithSpaces>
  <SharedDoc>false</SharedDoc>
  <HLinks>
    <vt:vector size="12" baseType="variant"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www.saems.net/</vt:lpwstr>
      </vt:variant>
      <vt:variant>
        <vt:lpwstr/>
      </vt:variant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saem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MS</dc:title>
  <dc:creator>Bryan Payson</dc:creator>
  <cp:lastModifiedBy>Sara Perotti</cp:lastModifiedBy>
  <cp:revision>4</cp:revision>
  <cp:lastPrinted>2015-12-22T20:22:00Z</cp:lastPrinted>
  <dcterms:created xsi:type="dcterms:W3CDTF">2015-12-22T20:23:00Z</dcterms:created>
  <dcterms:modified xsi:type="dcterms:W3CDTF">2015-12-23T14:54:00Z</dcterms:modified>
</cp:coreProperties>
</file>